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77B6" w14:textId="2EFBE070" w:rsidR="00B50C99" w:rsidRPr="00567762" w:rsidRDefault="00272979" w:rsidP="003F1477">
      <w:pPr>
        <w:jc w:val="center"/>
        <w:rPr>
          <w:rFonts w:ascii="HGSｺﾞｼｯｸM" w:eastAsia="HGSｺﾞｼｯｸM"/>
          <w:sz w:val="28"/>
          <w:szCs w:val="20"/>
        </w:rPr>
      </w:pPr>
      <w:r w:rsidRPr="00567762">
        <w:rPr>
          <w:rFonts w:ascii="HGSｺﾞｼｯｸM" w:eastAsia="HGSｺﾞｼｯｸM" w:hint="eastAsia"/>
          <w:sz w:val="28"/>
          <w:szCs w:val="20"/>
        </w:rPr>
        <w:t>委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任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に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関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す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る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申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し</w:t>
      </w:r>
      <w:r w:rsidR="002F1894" w:rsidRPr="00567762">
        <w:rPr>
          <w:rFonts w:ascii="HGSｺﾞｼｯｸM" w:eastAsia="HGSｺﾞｼｯｸM" w:hint="eastAsia"/>
          <w:sz w:val="28"/>
          <w:szCs w:val="20"/>
        </w:rPr>
        <w:t xml:space="preserve"> </w:t>
      </w:r>
      <w:r w:rsidRPr="00567762">
        <w:rPr>
          <w:rFonts w:ascii="HGSｺﾞｼｯｸM" w:eastAsia="HGSｺﾞｼｯｸM" w:hint="eastAsia"/>
          <w:sz w:val="28"/>
          <w:szCs w:val="20"/>
        </w:rPr>
        <w:t>出</w:t>
      </w:r>
    </w:p>
    <w:p w14:paraId="21424213" w14:textId="77777777" w:rsidR="0061304B" w:rsidRPr="00567762" w:rsidRDefault="0061304B" w:rsidP="003F1477">
      <w:pPr>
        <w:jc w:val="left"/>
        <w:rPr>
          <w:rFonts w:ascii="HGSｺﾞｼｯｸM" w:eastAsia="HGSｺﾞｼｯｸM"/>
          <w:sz w:val="22"/>
        </w:rPr>
      </w:pPr>
    </w:p>
    <w:p w14:paraId="25270631" w14:textId="378850A0" w:rsidR="00202428" w:rsidRPr="00567762" w:rsidRDefault="00202428" w:rsidP="003F1477">
      <w:pPr>
        <w:jc w:val="left"/>
        <w:rPr>
          <w:rFonts w:ascii="HGSｺﾞｼｯｸM" w:eastAsia="HGSｺﾞｼｯｸM"/>
          <w:sz w:val="24"/>
          <w:szCs w:val="24"/>
        </w:rPr>
      </w:pPr>
      <w:r w:rsidRPr="00567762">
        <w:rPr>
          <w:rFonts w:ascii="HGSｺﾞｼｯｸM" w:eastAsia="HGSｺﾞｼｯｸM" w:hint="eastAsia"/>
          <w:sz w:val="24"/>
          <w:szCs w:val="24"/>
        </w:rPr>
        <w:t>宛先　大田区長</w:t>
      </w:r>
    </w:p>
    <w:p w14:paraId="12CF06A7" w14:textId="77777777" w:rsidR="00202428" w:rsidRPr="00567762" w:rsidRDefault="00202428" w:rsidP="003F1477">
      <w:pPr>
        <w:jc w:val="left"/>
        <w:rPr>
          <w:rFonts w:ascii="HGSｺﾞｼｯｸM" w:eastAsia="HGSｺﾞｼｯｸM"/>
          <w:sz w:val="22"/>
        </w:rPr>
      </w:pPr>
    </w:p>
    <w:p w14:paraId="05EDA75A" w14:textId="218BACD9" w:rsidR="00ED3BEA" w:rsidRPr="00567762" w:rsidRDefault="00B06379" w:rsidP="003F1477">
      <w:pPr>
        <w:jc w:val="left"/>
        <w:rPr>
          <w:rFonts w:ascii="HGSｺﾞｼｯｸM" w:eastAsia="HGSｺﾞｼｯｸM"/>
          <w:sz w:val="22"/>
        </w:rPr>
      </w:pPr>
      <w:r w:rsidRPr="00567762">
        <w:rPr>
          <w:rFonts w:ascii="HGSｺﾞｼｯｸM" w:eastAsia="HGSｺﾞｼｯｸM" w:hint="eastAsia"/>
          <w:sz w:val="22"/>
        </w:rPr>
        <w:t>代理</w:t>
      </w:r>
      <w:r w:rsidR="001229DE" w:rsidRPr="00567762">
        <w:rPr>
          <w:rFonts w:ascii="HGSｺﾞｼｯｸM" w:eastAsia="HGSｺﾞｼｯｸM" w:hint="eastAsia"/>
          <w:sz w:val="22"/>
        </w:rPr>
        <w:t>者</w:t>
      </w:r>
      <w:r w:rsidR="00811CD0" w:rsidRPr="00567762">
        <w:rPr>
          <w:rFonts w:ascii="HGSｺﾞｼｯｸM" w:eastAsia="HGSｺﾞｼｯｸM" w:hint="eastAsia"/>
          <w:sz w:val="22"/>
        </w:rPr>
        <w:t xml:space="preserve">　</w:t>
      </w:r>
      <w:r w:rsidR="00811CD0" w:rsidRPr="00567762">
        <w:rPr>
          <w:rFonts w:ascii="HGSｺﾞｼｯｸM" w:eastAsia="HGSｺﾞｼｯｸM" w:hint="eastAsia"/>
          <w:sz w:val="18"/>
          <w:szCs w:val="18"/>
        </w:rPr>
        <w:t>法人である場合は、法人の名称及び代表者の氏名を記載してください。</w:t>
      </w:r>
    </w:p>
    <w:tbl>
      <w:tblPr>
        <w:tblStyle w:val="a7"/>
        <w:tblW w:w="9052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2536"/>
      </w:tblGrid>
      <w:tr w:rsidR="00567762" w:rsidRPr="00567762" w14:paraId="01623540" w14:textId="77777777" w:rsidTr="00D67D80">
        <w:trPr>
          <w:trHeight w:val="851"/>
        </w:trPr>
        <w:tc>
          <w:tcPr>
            <w:tcW w:w="846" w:type="dxa"/>
            <w:vAlign w:val="center"/>
          </w:tcPr>
          <w:p w14:paraId="0939D003" w14:textId="77777777" w:rsidR="00CC3FFA" w:rsidRPr="00567762" w:rsidRDefault="00CC3FFA" w:rsidP="003F147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7762">
              <w:rPr>
                <w:rFonts w:ascii="HGSｺﾞｼｯｸM" w:eastAsia="HGSｺﾞｼｯｸM" w:hint="eastAsia"/>
                <w:sz w:val="22"/>
              </w:rPr>
              <w:t>住所</w:t>
            </w:r>
          </w:p>
        </w:tc>
        <w:tc>
          <w:tcPr>
            <w:tcW w:w="8206" w:type="dxa"/>
            <w:gridSpan w:val="2"/>
            <w:tcBorders>
              <w:bottom w:val="single" w:sz="4" w:space="0" w:color="auto"/>
            </w:tcBorders>
            <w:vAlign w:val="center"/>
          </w:tcPr>
          <w:p w14:paraId="09EDABEE" w14:textId="77777777" w:rsidR="00CC3FFA" w:rsidRPr="00567762" w:rsidRDefault="00CC3FFA" w:rsidP="00373F02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7DE97CB5" w14:textId="77777777" w:rsidR="00CC3FFA" w:rsidRPr="00567762" w:rsidRDefault="00CC3FFA" w:rsidP="00373F02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CC3FFA" w:rsidRPr="00567762" w14:paraId="0A6FC0BF" w14:textId="77777777" w:rsidTr="001B5906">
        <w:trPr>
          <w:trHeight w:val="851"/>
        </w:trPr>
        <w:tc>
          <w:tcPr>
            <w:tcW w:w="846" w:type="dxa"/>
            <w:vAlign w:val="center"/>
          </w:tcPr>
          <w:p w14:paraId="2FA197B7" w14:textId="77777777" w:rsidR="00CC3FFA" w:rsidRPr="00567762" w:rsidRDefault="00CC3FFA" w:rsidP="003F147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7762"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right w:val="dashSmallGap" w:sz="4" w:space="0" w:color="A6A6A6" w:themeColor="background1" w:themeShade="A6"/>
            </w:tcBorders>
          </w:tcPr>
          <w:p w14:paraId="65461B8D" w14:textId="77777777" w:rsidR="00CC3FFA" w:rsidRPr="00567762" w:rsidRDefault="00CC3FFA" w:rsidP="001117D8">
            <w:pPr>
              <w:rPr>
                <w:rFonts w:ascii="HGSｺﾞｼｯｸM" w:eastAsia="HGSｺﾞｼｯｸM"/>
                <w:sz w:val="22"/>
              </w:rPr>
            </w:pPr>
          </w:p>
          <w:p w14:paraId="4D9BCDEC" w14:textId="77777777" w:rsidR="00CC3FFA" w:rsidRPr="00567762" w:rsidRDefault="00CC3FFA" w:rsidP="001117D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536" w:type="dxa"/>
            <w:tcBorders>
              <w:left w:val="dashSmallGap" w:sz="4" w:space="0" w:color="A6A6A6" w:themeColor="background1" w:themeShade="A6"/>
            </w:tcBorders>
          </w:tcPr>
          <w:p w14:paraId="6D37A2DC" w14:textId="77777777" w:rsidR="00CC3FFA" w:rsidRPr="00567762" w:rsidRDefault="00CC3FFA" w:rsidP="00073915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r w:rsidRPr="00567762">
              <w:rPr>
                <w:rFonts w:ascii="HGSｺﾞｼｯｸM" w:eastAsia="HGSｺﾞｼｯｸM" w:hint="eastAsia"/>
                <w:sz w:val="20"/>
              </w:rPr>
              <w:t>担当者</w:t>
            </w:r>
            <w:r w:rsidR="00073915" w:rsidRPr="00567762">
              <w:rPr>
                <w:rFonts w:ascii="HGSｺﾞｼｯｸM" w:eastAsia="HGSｺﾞｼｯｸM" w:hint="eastAsia"/>
                <w:sz w:val="20"/>
              </w:rPr>
              <w:t xml:space="preserve">氏名　　（任意）　</w:t>
            </w:r>
          </w:p>
        </w:tc>
      </w:tr>
    </w:tbl>
    <w:p w14:paraId="0803113A" w14:textId="77777777" w:rsidR="001117D8" w:rsidRPr="00567762" w:rsidRDefault="001117D8" w:rsidP="008F5716">
      <w:pPr>
        <w:jc w:val="left"/>
        <w:rPr>
          <w:rFonts w:ascii="HGSｺﾞｼｯｸM" w:eastAsia="HGSｺﾞｼｯｸM"/>
          <w:sz w:val="20"/>
          <w:szCs w:val="18"/>
        </w:rPr>
      </w:pPr>
    </w:p>
    <w:p w14:paraId="78B89D28" w14:textId="77777777" w:rsidR="00B06379" w:rsidRPr="00567762" w:rsidRDefault="00B06379" w:rsidP="008F5716">
      <w:pPr>
        <w:spacing w:beforeLines="50" w:before="180"/>
        <w:jc w:val="left"/>
        <w:rPr>
          <w:rFonts w:ascii="HGSｺﾞｼｯｸM" w:eastAsia="HGSｺﾞｼｯｸM"/>
          <w:sz w:val="24"/>
          <w:szCs w:val="20"/>
        </w:rPr>
      </w:pPr>
      <w:r w:rsidRPr="00567762">
        <w:rPr>
          <w:rFonts w:ascii="HGSｺﾞｼｯｸM" w:eastAsia="HGSｺﾞｼｯｸM" w:hint="eastAsia"/>
          <w:sz w:val="24"/>
          <w:szCs w:val="20"/>
        </w:rPr>
        <w:t>上の者を代理人として</w:t>
      </w:r>
      <w:r w:rsidR="001229DE" w:rsidRPr="00567762">
        <w:rPr>
          <w:rFonts w:ascii="HGSｺﾞｼｯｸM" w:eastAsia="HGSｺﾞｼｯｸM" w:hint="eastAsia"/>
          <w:sz w:val="24"/>
          <w:szCs w:val="20"/>
        </w:rPr>
        <w:t>定め、</w:t>
      </w:r>
    </w:p>
    <w:p w14:paraId="5D72057C" w14:textId="77777777" w:rsidR="001117D8" w:rsidRPr="00567762" w:rsidRDefault="001117D8" w:rsidP="008F5716">
      <w:pPr>
        <w:spacing w:beforeLines="50" w:before="180"/>
        <w:jc w:val="left"/>
        <w:rPr>
          <w:rFonts w:ascii="HGSｺﾞｼｯｸM" w:eastAsia="HGSｺﾞｼｯｸM"/>
          <w:sz w:val="24"/>
          <w:szCs w:val="20"/>
          <w:u w:val="single"/>
        </w:rPr>
      </w:pPr>
      <w:r w:rsidRPr="00567762">
        <w:rPr>
          <w:rFonts w:ascii="HGSｺﾞｼｯｸM" w:eastAsia="HGSｺﾞｼｯｸM" w:hint="eastAsia"/>
          <w:sz w:val="24"/>
          <w:szCs w:val="20"/>
          <w:u w:val="single"/>
        </w:rPr>
        <w:t xml:space="preserve">（地名地番）大田区　　　　　　　　　　　　　　　　　　　　　　　　　　　　　</w:t>
      </w:r>
    </w:p>
    <w:p w14:paraId="7A494CEC" w14:textId="77777777" w:rsidR="001117D8" w:rsidRPr="00567762" w:rsidRDefault="001117D8" w:rsidP="008F5716">
      <w:pPr>
        <w:spacing w:beforeLines="50" w:before="180" w:afterLines="50" w:after="180"/>
        <w:jc w:val="left"/>
        <w:rPr>
          <w:rFonts w:ascii="HGSｺﾞｼｯｸM" w:eastAsia="HGSｺﾞｼｯｸM"/>
          <w:sz w:val="24"/>
          <w:szCs w:val="20"/>
          <w:u w:val="single"/>
        </w:rPr>
      </w:pPr>
      <w:r w:rsidRPr="00567762">
        <w:rPr>
          <w:rFonts w:ascii="HGSｺﾞｼｯｸM" w:eastAsia="HGSｺﾞｼｯｸM" w:hint="eastAsia"/>
          <w:sz w:val="24"/>
          <w:szCs w:val="20"/>
          <w:u w:val="single"/>
        </w:rPr>
        <w:t xml:space="preserve">（住居表示）大田区　　　　　　　　　　　　　　　　　　　　　　　　　　　　　</w:t>
      </w:r>
    </w:p>
    <w:p w14:paraId="7ABB4614" w14:textId="2CF4BB75" w:rsidR="00266CFD" w:rsidRPr="00567762" w:rsidRDefault="00CC3FFA" w:rsidP="001412A0">
      <w:pPr>
        <w:spacing w:before="50"/>
        <w:jc w:val="left"/>
        <w:rPr>
          <w:rFonts w:ascii="HGSｺﾞｼｯｸM" w:eastAsia="HGSｺﾞｼｯｸM"/>
          <w:sz w:val="24"/>
          <w:szCs w:val="20"/>
        </w:rPr>
      </w:pPr>
      <w:r w:rsidRPr="00567762">
        <w:rPr>
          <w:rFonts w:ascii="HGSｺﾞｼｯｸM" w:eastAsia="HGSｺﾞｼｯｸM" w:hint="eastAsia"/>
          <w:sz w:val="24"/>
          <w:szCs w:val="20"/>
        </w:rPr>
        <w:t>に関し、</w:t>
      </w:r>
      <w:r w:rsidR="001412A0" w:rsidRPr="00567762">
        <w:rPr>
          <w:rFonts w:ascii="HGSｺﾞｼｯｸM" w:eastAsia="HGSｺﾞｼｯｸM" w:hint="eastAsia"/>
          <w:sz w:val="24"/>
          <w:szCs w:val="20"/>
        </w:rPr>
        <w:t>次の法令条例等に基づく申請等手続きの</w:t>
      </w:r>
      <w:r w:rsidR="00811CD0" w:rsidRPr="00567762">
        <w:rPr>
          <w:rFonts w:ascii="HGSｺﾞｼｯｸM" w:eastAsia="HGSｺﾞｼｯｸM" w:hint="eastAsia"/>
          <w:sz w:val="24"/>
          <w:szCs w:val="20"/>
        </w:rPr>
        <w:t>届出・訂正・受取に係る</w:t>
      </w:r>
      <w:r w:rsidR="001412A0" w:rsidRPr="00567762">
        <w:rPr>
          <w:rFonts w:ascii="HGSｺﾞｼｯｸM" w:eastAsia="HGSｺﾞｼｯｸM" w:hint="eastAsia"/>
          <w:sz w:val="24"/>
          <w:szCs w:val="20"/>
        </w:rPr>
        <w:t>権限を委任します。また、個人情報を含む図書等について、大田区建築審査課との連絡及び</w:t>
      </w:r>
      <w:r w:rsidR="00D435BC" w:rsidRPr="00567762">
        <w:rPr>
          <w:rFonts w:ascii="HGSｺﾞｼｯｸM" w:eastAsia="HGSｺﾞｼｯｸM" w:hint="eastAsia"/>
          <w:sz w:val="24"/>
          <w:szCs w:val="20"/>
        </w:rPr>
        <w:t>書類の授受</w:t>
      </w:r>
      <w:r w:rsidR="001412A0" w:rsidRPr="00567762">
        <w:rPr>
          <w:rFonts w:ascii="HGSｺﾞｼｯｸM" w:eastAsia="HGSｺﾞｼｯｸM" w:hint="eastAsia"/>
          <w:sz w:val="24"/>
          <w:szCs w:val="20"/>
        </w:rPr>
        <w:t>（</w:t>
      </w:r>
      <w:r w:rsidR="00811CD0" w:rsidRPr="00567762">
        <w:rPr>
          <w:rFonts w:ascii="HGSｺﾞｼｯｸM" w:eastAsia="HGSｺﾞｼｯｸM" w:hint="eastAsia"/>
          <w:sz w:val="24"/>
          <w:szCs w:val="20"/>
        </w:rPr>
        <w:t>電子メール・電子申請を含む</w:t>
      </w:r>
      <w:r w:rsidR="001412A0" w:rsidRPr="00567762">
        <w:rPr>
          <w:rFonts w:ascii="HGSｺﾞｼｯｸM" w:eastAsia="HGSｺﾞｼｯｸM" w:hint="eastAsia"/>
          <w:sz w:val="24"/>
          <w:szCs w:val="20"/>
        </w:rPr>
        <w:t>）に同意します。</w:t>
      </w:r>
    </w:p>
    <w:p w14:paraId="06F8E298" w14:textId="77777777" w:rsidR="00466B65" w:rsidRPr="00567762" w:rsidRDefault="00466B65" w:rsidP="00466B65">
      <w:pPr>
        <w:jc w:val="left"/>
        <w:rPr>
          <w:rFonts w:ascii="HGSｺﾞｼｯｸM" w:eastAsia="HGSｺﾞｼｯｸ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54C8" w:rsidRPr="00567762" w14:paraId="0CA4A66C" w14:textId="77777777" w:rsidTr="00F33903">
        <w:trPr>
          <w:trHeight w:val="814"/>
        </w:trPr>
        <w:tc>
          <w:tcPr>
            <w:tcW w:w="9060" w:type="dxa"/>
            <w:vAlign w:val="center"/>
          </w:tcPr>
          <w:p w14:paraId="3AE5D7CF" w14:textId="77777777" w:rsidR="00E57904" w:rsidRPr="00567762" w:rsidRDefault="00371E0A" w:rsidP="00E57904">
            <w:pPr>
              <w:spacing w:line="400" w:lineRule="exact"/>
              <w:rPr>
                <w:rFonts w:ascii="HGSｺﾞｼｯｸM" w:eastAsia="HGSｺﾞｼｯｸM"/>
                <w:sz w:val="24"/>
                <w:szCs w:val="20"/>
              </w:rPr>
            </w:pP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都市計画法に基づく開発許可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</w:rPr>
              <w:t xml:space="preserve">　</w:t>
            </w:r>
          </w:p>
          <w:p w14:paraId="7D7C5650" w14:textId="251BE9D2" w:rsidR="00371E0A" w:rsidRPr="00567762" w:rsidRDefault="00371E0A" w:rsidP="00E57904">
            <w:pPr>
              <w:spacing w:line="400" w:lineRule="exact"/>
              <w:rPr>
                <w:rFonts w:ascii="HGSｺﾞｼｯｸM" w:eastAsia="HGSｺﾞｼｯｸM"/>
                <w:sz w:val="24"/>
                <w:szCs w:val="20"/>
                <w:u w:val="single"/>
              </w:rPr>
            </w:pP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宅地造成及び特定盛土等規制法に基づく許可・届出</w:t>
            </w:r>
          </w:p>
          <w:p w14:paraId="26082E61" w14:textId="77777777" w:rsidR="008A4F8D" w:rsidRPr="00567762" w:rsidRDefault="008A4F8D" w:rsidP="00E57904">
            <w:pPr>
              <w:spacing w:line="400" w:lineRule="exact"/>
              <w:rPr>
                <w:rFonts w:ascii="HGSｺﾞｼｯｸM" w:eastAsia="HGSｺﾞｼｯｸM"/>
                <w:sz w:val="24"/>
                <w:szCs w:val="20"/>
                <w:u w:val="single"/>
              </w:rPr>
            </w:pP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地域力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を生かした大田区まちづくり条例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・大田区開発指導要綱</w:t>
            </w:r>
          </w:p>
          <w:p w14:paraId="5E419204" w14:textId="77777777" w:rsidR="00E57904" w:rsidRPr="00567762" w:rsidRDefault="008A4F8D" w:rsidP="00E57904">
            <w:pPr>
              <w:spacing w:line="400" w:lineRule="exact"/>
              <w:rPr>
                <w:rFonts w:ascii="HGSｺﾞｼｯｸM" w:eastAsia="HGSｺﾞｼｯｸM"/>
                <w:sz w:val="24"/>
                <w:szCs w:val="20"/>
                <w:u w:val="single"/>
              </w:rPr>
            </w:pP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東京都福祉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のまちづく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り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条例</w:t>
            </w:r>
          </w:p>
          <w:p w14:paraId="22E807B2" w14:textId="7D5919D9" w:rsidR="00266CFD" w:rsidRPr="00567762" w:rsidRDefault="008A4F8D" w:rsidP="00E57904">
            <w:pPr>
              <w:spacing w:line="400" w:lineRule="exact"/>
              <w:rPr>
                <w:rFonts w:ascii="HGSｺﾞｼｯｸM" w:eastAsia="HGSｺﾞｼｯｸM"/>
                <w:sz w:val="24"/>
                <w:szCs w:val="20"/>
              </w:rPr>
            </w:pP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大田区福祉のまちづ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く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り整備要綱</w:t>
            </w:r>
          </w:p>
          <w:p w14:paraId="3A7C03F1" w14:textId="6FD62F03" w:rsidR="008A4F8D" w:rsidRPr="00567762" w:rsidRDefault="00E57904" w:rsidP="00E57904">
            <w:pPr>
              <w:spacing w:line="400" w:lineRule="exact"/>
              <w:rPr>
                <w:rFonts w:ascii="HGSｺﾞｼｯｸM" w:eastAsia="HGSｺﾞｼｯｸM"/>
                <w:sz w:val="24"/>
                <w:szCs w:val="20"/>
                <w:u w:val="single"/>
              </w:rPr>
            </w:pP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景観法・</w:t>
            </w:r>
            <w:r w:rsidR="008A4F8D"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大田区</w:t>
            </w:r>
            <w:r w:rsidR="008A4F8D"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景観条例</w:t>
            </w:r>
            <w:r w:rsidR="008A4F8D"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・</w:t>
            </w:r>
            <w:r w:rsidR="008A4F8D"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大田区</w:t>
            </w:r>
            <w:r w:rsidR="008A4F8D"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景観</w:t>
            </w:r>
            <w:r w:rsidR="008A4F8D"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計画</w:t>
            </w:r>
          </w:p>
          <w:p w14:paraId="42B00AF1" w14:textId="6EF1F64B" w:rsidR="00266CFD" w:rsidRPr="00567762" w:rsidRDefault="008A4F8D" w:rsidP="00E57904">
            <w:pPr>
              <w:spacing w:line="400" w:lineRule="exact"/>
              <w:jc w:val="left"/>
              <w:rPr>
                <w:rFonts w:ascii="HGSｺﾞｼｯｸM" w:eastAsia="HGSｺﾞｼｯｸM"/>
                <w:sz w:val="24"/>
                <w:szCs w:val="20"/>
                <w:u w:val="single"/>
              </w:rPr>
            </w:pP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都市計画法・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密集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法・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沿道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法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に基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づく地区計画</w:t>
            </w:r>
          </w:p>
          <w:p w14:paraId="76A0A9F2" w14:textId="0596345A" w:rsidR="00B06379" w:rsidRPr="00567762" w:rsidRDefault="008A4F8D" w:rsidP="00E57904">
            <w:pPr>
              <w:spacing w:line="400" w:lineRule="exact"/>
              <w:jc w:val="left"/>
              <w:rPr>
                <w:rFonts w:ascii="HGSｺﾞｼｯｸM" w:eastAsia="HGSｺﾞｼｯｸM"/>
                <w:sz w:val="24"/>
                <w:szCs w:val="20"/>
              </w:rPr>
            </w:pPr>
            <w:r w:rsidRPr="00567762">
              <w:rPr>
                <w:rFonts w:ascii="HGSｺﾞｼｯｸM" w:eastAsia="HGSｺﾞｼｯｸM" w:hint="eastAsia"/>
                <w:sz w:val="24"/>
                <w:szCs w:val="20"/>
                <w:u w:val="single"/>
              </w:rPr>
              <w:t>大田区みどり</w:t>
            </w:r>
            <w:r w:rsidRPr="00567762">
              <w:rPr>
                <w:rFonts w:ascii="HGSｺﾞｼｯｸM" w:eastAsia="HGSｺﾞｼｯｸM"/>
                <w:sz w:val="24"/>
                <w:szCs w:val="20"/>
                <w:u w:val="single"/>
              </w:rPr>
              <w:t>の条例</w:t>
            </w:r>
            <w:r w:rsidRPr="00567762">
              <w:rPr>
                <w:rFonts w:ascii="HGSｺﾞｼｯｸM" w:eastAsia="HGSｺﾞｼｯｸM" w:hint="eastAsia"/>
                <w:sz w:val="24"/>
                <w:szCs w:val="20"/>
              </w:rPr>
              <w:t xml:space="preserve">　</w:t>
            </w:r>
          </w:p>
        </w:tc>
      </w:tr>
    </w:tbl>
    <w:p w14:paraId="7CC91BC6" w14:textId="77777777" w:rsidR="00913ACD" w:rsidRPr="00567762" w:rsidRDefault="00913ACD" w:rsidP="008F5716">
      <w:pPr>
        <w:spacing w:line="320" w:lineRule="exact"/>
        <w:rPr>
          <w:rFonts w:ascii="HGSｺﾞｼｯｸM" w:eastAsia="HGSｺﾞｼｯｸM"/>
          <w:sz w:val="22"/>
        </w:rPr>
      </w:pPr>
    </w:p>
    <w:p w14:paraId="4A3B791C" w14:textId="77777777" w:rsidR="001117D8" w:rsidRPr="00567762" w:rsidRDefault="001117D8" w:rsidP="001117D8">
      <w:pPr>
        <w:jc w:val="left"/>
        <w:rPr>
          <w:rFonts w:ascii="HGSｺﾞｼｯｸM" w:eastAsia="HGSｺﾞｼｯｸM"/>
          <w:sz w:val="22"/>
        </w:rPr>
      </w:pPr>
      <w:r w:rsidRPr="00567762">
        <w:rPr>
          <w:rFonts w:ascii="HGSｺﾞｼｯｸM" w:eastAsia="HGSｺﾞｼｯｸM" w:hint="eastAsia"/>
          <w:sz w:val="22"/>
        </w:rPr>
        <w:t>令和　　年　　月　　日</w:t>
      </w:r>
    </w:p>
    <w:p w14:paraId="66A1FC83" w14:textId="77777777" w:rsidR="001117D8" w:rsidRPr="00567762" w:rsidRDefault="001117D8" w:rsidP="003860EC">
      <w:pPr>
        <w:spacing w:line="320" w:lineRule="exact"/>
        <w:ind w:left="220" w:hangingChars="100" w:hanging="220"/>
        <w:jc w:val="left"/>
        <w:rPr>
          <w:rFonts w:ascii="HGSｺﾞｼｯｸM" w:eastAsia="HGSｺﾞｼｯｸM"/>
          <w:sz w:val="22"/>
        </w:rPr>
      </w:pPr>
    </w:p>
    <w:p w14:paraId="6F612985" w14:textId="35B68CE6" w:rsidR="00B06379" w:rsidRPr="00567762" w:rsidRDefault="001117D8" w:rsidP="00374DB4">
      <w:pPr>
        <w:rPr>
          <w:rFonts w:ascii="HGSｺﾞｼｯｸM" w:eastAsia="HGSｺﾞｼｯｸM"/>
          <w:sz w:val="16"/>
          <w:szCs w:val="16"/>
        </w:rPr>
      </w:pPr>
      <w:r w:rsidRPr="00567762">
        <w:rPr>
          <w:rFonts w:ascii="HGSｺﾞｼｯｸM" w:eastAsia="HGSｺﾞｼｯｸM" w:hint="eastAsia"/>
          <w:sz w:val="22"/>
        </w:rPr>
        <w:t>委任者</w:t>
      </w:r>
      <w:r w:rsidR="00374DB4" w:rsidRPr="00567762">
        <w:rPr>
          <w:rFonts w:ascii="HGSｺﾞｼｯｸM" w:eastAsia="HGSｺﾞｼｯｸM" w:hint="eastAsia"/>
          <w:sz w:val="22"/>
        </w:rPr>
        <w:t xml:space="preserve">　</w:t>
      </w:r>
      <w:r w:rsidR="00374DB4" w:rsidRPr="00567762">
        <w:rPr>
          <w:rFonts w:ascii="HGSｺﾞｼｯｸM" w:eastAsia="HGSｺﾞｼｯｸM" w:hint="eastAsia"/>
          <w:sz w:val="18"/>
          <w:szCs w:val="18"/>
        </w:rPr>
        <w:t>法人である場合は、法人の名称及び代表者の氏名を記載してください。</w:t>
      </w:r>
    </w:p>
    <w:tbl>
      <w:tblPr>
        <w:tblStyle w:val="a7"/>
        <w:tblW w:w="9052" w:type="dxa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119"/>
      </w:tblGrid>
      <w:tr w:rsidR="00567762" w:rsidRPr="00567762" w14:paraId="4370B428" w14:textId="77777777" w:rsidTr="00563CCA">
        <w:trPr>
          <w:trHeight w:val="851"/>
        </w:trPr>
        <w:tc>
          <w:tcPr>
            <w:tcW w:w="846" w:type="dxa"/>
            <w:vAlign w:val="center"/>
          </w:tcPr>
          <w:p w14:paraId="7D82BDC9" w14:textId="77777777" w:rsidR="00CC3FFA" w:rsidRPr="00567762" w:rsidRDefault="00CC3FFA" w:rsidP="0045761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7762">
              <w:rPr>
                <w:rFonts w:ascii="HGSｺﾞｼｯｸM" w:eastAsia="HGSｺﾞｼｯｸM" w:hint="eastAsia"/>
                <w:sz w:val="22"/>
              </w:rPr>
              <w:t>住所</w:t>
            </w:r>
          </w:p>
        </w:tc>
        <w:tc>
          <w:tcPr>
            <w:tcW w:w="8206" w:type="dxa"/>
            <w:gridSpan w:val="2"/>
            <w:tcBorders>
              <w:bottom w:val="single" w:sz="4" w:space="0" w:color="auto"/>
            </w:tcBorders>
            <w:vAlign w:val="center"/>
          </w:tcPr>
          <w:p w14:paraId="1BB7CC92" w14:textId="77777777" w:rsidR="00CC3FFA" w:rsidRPr="00567762" w:rsidRDefault="00CC3FFA" w:rsidP="00457610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752FBCF3" w14:textId="77777777" w:rsidR="00CC3FFA" w:rsidRPr="00567762" w:rsidRDefault="00CC3FFA" w:rsidP="00457610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567762" w:rsidRPr="00567762" w14:paraId="10EF1EC7" w14:textId="77777777" w:rsidTr="00457610">
        <w:trPr>
          <w:trHeight w:val="851"/>
        </w:trPr>
        <w:tc>
          <w:tcPr>
            <w:tcW w:w="846" w:type="dxa"/>
            <w:vAlign w:val="center"/>
          </w:tcPr>
          <w:p w14:paraId="55BC425D" w14:textId="77777777" w:rsidR="00B06379" w:rsidRPr="00567762" w:rsidRDefault="00B06379" w:rsidP="0045761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7762"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7087" w:type="dxa"/>
            <w:tcBorders>
              <w:right w:val="nil"/>
            </w:tcBorders>
          </w:tcPr>
          <w:p w14:paraId="324ACFD7" w14:textId="77777777" w:rsidR="00B06379" w:rsidRPr="00567762" w:rsidRDefault="00B06379" w:rsidP="00457610">
            <w:pPr>
              <w:rPr>
                <w:rFonts w:ascii="HGSｺﾞｼｯｸM" w:eastAsia="HGSｺﾞｼｯｸM"/>
                <w:sz w:val="22"/>
              </w:rPr>
            </w:pPr>
          </w:p>
          <w:p w14:paraId="7B142DB7" w14:textId="77777777" w:rsidR="00B06379" w:rsidRPr="00567762" w:rsidRDefault="00B06379" w:rsidP="0045761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19" w:type="dxa"/>
            <w:tcBorders>
              <w:left w:val="nil"/>
            </w:tcBorders>
            <w:vAlign w:val="center"/>
          </w:tcPr>
          <w:p w14:paraId="502AB1AD" w14:textId="77777777" w:rsidR="00B06379" w:rsidRPr="00567762" w:rsidRDefault="001117D8" w:rsidP="0045761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67762">
              <w:rPr>
                <w:rFonts w:ascii="HGSｺﾞｼｯｸM" w:eastAsia="HGSｺﾞｼｯｸM" w:hint="eastAsia"/>
                <w:sz w:val="22"/>
              </w:rPr>
              <w:t>印</w:t>
            </w:r>
          </w:p>
        </w:tc>
      </w:tr>
    </w:tbl>
    <w:p w14:paraId="3E80C638" w14:textId="2026A3E2" w:rsidR="008F5716" w:rsidRPr="00567762" w:rsidRDefault="008F5716" w:rsidP="008F5716">
      <w:pPr>
        <w:spacing w:line="340" w:lineRule="exact"/>
        <w:jc w:val="left"/>
        <w:rPr>
          <w:rFonts w:ascii="游ゴシック" w:eastAsia="游ゴシック" w:hAnsi="游ゴシック"/>
          <w:sz w:val="22"/>
          <w:szCs w:val="18"/>
        </w:rPr>
      </w:pPr>
      <w:r w:rsidRPr="00567762">
        <w:rPr>
          <w:rFonts w:ascii="游ゴシック" w:eastAsia="游ゴシック" w:hAnsi="游ゴシック" w:hint="eastAsia"/>
          <w:sz w:val="22"/>
          <w:szCs w:val="18"/>
        </w:rPr>
        <w:t>＊＊＊＊＊＊＊＊＊＊＊＊＊＊＊＊＊＊＊＊＊＊＊＊＊＊＊＊＊＊＊＊＊＊＊＊＊＊＊＊＊</w:t>
      </w:r>
    </w:p>
    <w:p w14:paraId="6B7904FA" w14:textId="77777777" w:rsidR="008F5716" w:rsidRPr="00567762" w:rsidRDefault="008F5716" w:rsidP="008F5716">
      <w:pPr>
        <w:spacing w:line="280" w:lineRule="exact"/>
        <w:ind w:left="160" w:hangingChars="100" w:hanging="160"/>
        <w:jc w:val="left"/>
        <w:rPr>
          <w:rFonts w:ascii="游ゴシック" w:eastAsia="游ゴシック" w:hAnsi="游ゴシック"/>
          <w:sz w:val="16"/>
          <w:szCs w:val="16"/>
        </w:rPr>
      </w:pPr>
      <w:r w:rsidRPr="00567762">
        <w:rPr>
          <w:rFonts w:ascii="游ゴシック" w:eastAsia="游ゴシック" w:hAnsi="游ゴシック" w:hint="eastAsia"/>
          <w:sz w:val="16"/>
          <w:szCs w:val="16"/>
        </w:rPr>
        <w:t>〇ご不明点等については、各担当にお問い合わせください。</w:t>
      </w:r>
    </w:p>
    <w:p w14:paraId="7FCFBEA0" w14:textId="07BE3223" w:rsidR="008F5716" w:rsidRPr="00567762" w:rsidRDefault="008F5716" w:rsidP="001844E5">
      <w:pPr>
        <w:spacing w:line="280" w:lineRule="exact"/>
        <w:ind w:leftChars="100" w:left="210"/>
        <w:jc w:val="left"/>
        <w:rPr>
          <w:rFonts w:ascii="游ゴシック" w:eastAsia="游ゴシック" w:hAnsi="游ゴシック"/>
          <w:sz w:val="16"/>
          <w:szCs w:val="16"/>
        </w:rPr>
      </w:pPr>
      <w:r w:rsidRPr="00567762">
        <w:rPr>
          <w:rFonts w:ascii="游ゴシック" w:eastAsia="游ゴシック" w:hAnsi="游ゴシック" w:hint="eastAsia"/>
          <w:sz w:val="16"/>
          <w:szCs w:val="16"/>
        </w:rPr>
        <w:t>なお、情報は申請等手続きの用途に限定して使用されるものとし</w:t>
      </w:r>
      <w:r w:rsidR="001844E5" w:rsidRPr="00567762">
        <w:rPr>
          <w:rFonts w:ascii="游ゴシック" w:eastAsia="游ゴシック" w:hAnsi="游ゴシック" w:hint="eastAsia"/>
          <w:sz w:val="16"/>
          <w:szCs w:val="16"/>
        </w:rPr>
        <w:t>、</w:t>
      </w:r>
      <w:r w:rsidR="00D435BC" w:rsidRPr="00567762">
        <w:rPr>
          <w:rFonts w:ascii="游ゴシック" w:eastAsia="游ゴシック" w:hAnsi="游ゴシック" w:hint="eastAsia"/>
          <w:sz w:val="16"/>
          <w:szCs w:val="16"/>
        </w:rPr>
        <w:t>目的外使用はいたしません</w:t>
      </w:r>
      <w:r w:rsidRPr="00567762">
        <w:rPr>
          <w:rFonts w:ascii="游ゴシック" w:eastAsia="游ゴシック" w:hAnsi="游ゴシック" w:hint="eastAsia"/>
          <w:sz w:val="16"/>
          <w:szCs w:val="16"/>
        </w:rPr>
        <w:t>。</w:t>
      </w:r>
    </w:p>
    <w:p w14:paraId="6C05AC68" w14:textId="42DA5517" w:rsidR="008F5716" w:rsidRPr="00567762" w:rsidRDefault="001844E5" w:rsidP="008F5716">
      <w:pPr>
        <w:spacing w:line="28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567762">
        <w:rPr>
          <w:rFonts w:ascii="游ゴシック" w:eastAsia="游ゴシック" w:hAnsi="游ゴシック" w:hint="eastAsia"/>
          <w:sz w:val="16"/>
          <w:szCs w:val="16"/>
        </w:rPr>
        <w:t>・</w:t>
      </w:r>
      <w:r w:rsidR="008F5716" w:rsidRPr="00567762">
        <w:rPr>
          <w:rFonts w:ascii="游ゴシック" w:eastAsia="游ゴシック" w:hAnsi="游ゴシック" w:hint="eastAsia"/>
          <w:sz w:val="16"/>
          <w:szCs w:val="16"/>
        </w:rPr>
        <w:t>大田区まちづくり推進部建築審査課建築指導担当 （03-5744-1387、03-5744-1334）</w:t>
      </w:r>
    </w:p>
    <w:p w14:paraId="041929E2" w14:textId="30B3FD01" w:rsidR="001117D8" w:rsidRPr="00567762" w:rsidRDefault="008F5716" w:rsidP="008F5716">
      <w:pPr>
        <w:spacing w:line="28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567762">
        <w:rPr>
          <w:rFonts w:ascii="游ゴシック" w:eastAsia="游ゴシック" w:hAnsi="游ゴシック" w:hint="eastAsia"/>
          <w:sz w:val="16"/>
          <w:szCs w:val="16"/>
        </w:rPr>
        <w:t>・ﾒｰﾙｱﾄﾞﾚｽ（共通）：ke-sido@city.ota.tokyo.jp</w:t>
      </w:r>
    </w:p>
    <w:sectPr w:rsidR="001117D8" w:rsidRPr="00567762" w:rsidSect="00202428">
      <w:headerReference w:type="default" r:id="rId7"/>
      <w:pgSz w:w="11906" w:h="16838"/>
      <w:pgMar w:top="680" w:right="1418" w:bottom="680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78032" w14:textId="77777777" w:rsidR="00263FB4" w:rsidRDefault="00263FB4" w:rsidP="0035722A">
      <w:r>
        <w:separator/>
      </w:r>
    </w:p>
  </w:endnote>
  <w:endnote w:type="continuationSeparator" w:id="0">
    <w:p w14:paraId="6894C2CD" w14:textId="77777777" w:rsidR="00263FB4" w:rsidRDefault="00263FB4" w:rsidP="0035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BB3FF" w14:textId="77777777" w:rsidR="00263FB4" w:rsidRDefault="00263FB4" w:rsidP="0035722A">
      <w:r>
        <w:separator/>
      </w:r>
    </w:p>
  </w:footnote>
  <w:footnote w:type="continuationSeparator" w:id="0">
    <w:p w14:paraId="359A0B4B" w14:textId="77777777" w:rsidR="00263FB4" w:rsidRDefault="00263FB4" w:rsidP="0035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0637" w14:textId="77777777" w:rsidR="00A17ED1" w:rsidRPr="005E2CAD" w:rsidRDefault="00A17ED1" w:rsidP="00A17ED1">
    <w:pPr>
      <w:pStyle w:val="a8"/>
      <w:jc w:val="right"/>
      <w:rPr>
        <w:rFonts w:ascii="HGSｺﾞｼｯｸM" w:eastAsia="HGSｺﾞｼｯｸM"/>
        <w:vanish/>
        <w:color w:val="A6A6A6" w:themeColor="background1" w:themeShade="A6"/>
      </w:rPr>
    </w:pPr>
    <w:r w:rsidRPr="005E2CAD">
      <w:rPr>
        <w:rFonts w:ascii="HGSｺﾞｼｯｸM" w:eastAsia="HGSｺﾞｼｯｸM" w:hint="eastAsia"/>
        <w:vanish/>
        <w:color w:val="A6A6A6" w:themeColor="background1" w:themeShade="A6"/>
      </w:rPr>
      <w:t>（参考書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35"/>
    <w:rsid w:val="00011357"/>
    <w:rsid w:val="00015A4F"/>
    <w:rsid w:val="00016AB2"/>
    <w:rsid w:val="00041E98"/>
    <w:rsid w:val="00073915"/>
    <w:rsid w:val="00075188"/>
    <w:rsid w:val="00081962"/>
    <w:rsid w:val="000D1241"/>
    <w:rsid w:val="000E3760"/>
    <w:rsid w:val="00100905"/>
    <w:rsid w:val="001029C5"/>
    <w:rsid w:val="00107ADC"/>
    <w:rsid w:val="001117D8"/>
    <w:rsid w:val="001229DE"/>
    <w:rsid w:val="0013778F"/>
    <w:rsid w:val="001412A0"/>
    <w:rsid w:val="001844E5"/>
    <w:rsid w:val="00193329"/>
    <w:rsid w:val="001941E2"/>
    <w:rsid w:val="001A4BB4"/>
    <w:rsid w:val="001A7168"/>
    <w:rsid w:val="001B5906"/>
    <w:rsid w:val="001C3CE8"/>
    <w:rsid w:val="001D3EE7"/>
    <w:rsid w:val="001D6CC9"/>
    <w:rsid w:val="001E49E7"/>
    <w:rsid w:val="001F4E2F"/>
    <w:rsid w:val="001F54E3"/>
    <w:rsid w:val="00202428"/>
    <w:rsid w:val="002135F5"/>
    <w:rsid w:val="002137C9"/>
    <w:rsid w:val="00215685"/>
    <w:rsid w:val="00263FB4"/>
    <w:rsid w:val="00266CFD"/>
    <w:rsid w:val="00272979"/>
    <w:rsid w:val="002A08CB"/>
    <w:rsid w:val="002A758D"/>
    <w:rsid w:val="002B7B7B"/>
    <w:rsid w:val="002D7CD8"/>
    <w:rsid w:val="002E3CB9"/>
    <w:rsid w:val="002F1894"/>
    <w:rsid w:val="00304748"/>
    <w:rsid w:val="00310EFF"/>
    <w:rsid w:val="00333731"/>
    <w:rsid w:val="00355D35"/>
    <w:rsid w:val="0035722A"/>
    <w:rsid w:val="00364AC7"/>
    <w:rsid w:val="003654C8"/>
    <w:rsid w:val="00371E0A"/>
    <w:rsid w:val="00373D63"/>
    <w:rsid w:val="00373F02"/>
    <w:rsid w:val="00374DB4"/>
    <w:rsid w:val="00374DC5"/>
    <w:rsid w:val="003860EC"/>
    <w:rsid w:val="00391C12"/>
    <w:rsid w:val="003A5147"/>
    <w:rsid w:val="003F1477"/>
    <w:rsid w:val="003F70EC"/>
    <w:rsid w:val="00466510"/>
    <w:rsid w:val="00466B65"/>
    <w:rsid w:val="00497408"/>
    <w:rsid w:val="004A49B2"/>
    <w:rsid w:val="004A6B30"/>
    <w:rsid w:val="004D478D"/>
    <w:rsid w:val="00514816"/>
    <w:rsid w:val="00546416"/>
    <w:rsid w:val="00567762"/>
    <w:rsid w:val="005B5B38"/>
    <w:rsid w:val="005E2CAD"/>
    <w:rsid w:val="00606D34"/>
    <w:rsid w:val="0061304B"/>
    <w:rsid w:val="006209E1"/>
    <w:rsid w:val="006363C7"/>
    <w:rsid w:val="006B2E40"/>
    <w:rsid w:val="006E04EA"/>
    <w:rsid w:val="006F6294"/>
    <w:rsid w:val="00717870"/>
    <w:rsid w:val="00751215"/>
    <w:rsid w:val="0077684B"/>
    <w:rsid w:val="00787137"/>
    <w:rsid w:val="007A0182"/>
    <w:rsid w:val="007E4D68"/>
    <w:rsid w:val="007F26A6"/>
    <w:rsid w:val="00802DA4"/>
    <w:rsid w:val="00811CD0"/>
    <w:rsid w:val="00822B5B"/>
    <w:rsid w:val="0083166E"/>
    <w:rsid w:val="00837900"/>
    <w:rsid w:val="008925CE"/>
    <w:rsid w:val="008A4F8D"/>
    <w:rsid w:val="008B7432"/>
    <w:rsid w:val="008D5538"/>
    <w:rsid w:val="008D7062"/>
    <w:rsid w:val="008E2BF2"/>
    <w:rsid w:val="008F5510"/>
    <w:rsid w:val="008F5716"/>
    <w:rsid w:val="00913ACD"/>
    <w:rsid w:val="00914F2F"/>
    <w:rsid w:val="00950830"/>
    <w:rsid w:val="009708B2"/>
    <w:rsid w:val="00973E39"/>
    <w:rsid w:val="00980D7F"/>
    <w:rsid w:val="0098643F"/>
    <w:rsid w:val="00995734"/>
    <w:rsid w:val="009C4052"/>
    <w:rsid w:val="009D7355"/>
    <w:rsid w:val="009E1720"/>
    <w:rsid w:val="00A12B3F"/>
    <w:rsid w:val="00A14A7C"/>
    <w:rsid w:val="00A17ED1"/>
    <w:rsid w:val="00A20C78"/>
    <w:rsid w:val="00A34AC9"/>
    <w:rsid w:val="00A34D3F"/>
    <w:rsid w:val="00A37C71"/>
    <w:rsid w:val="00A409E6"/>
    <w:rsid w:val="00A5465A"/>
    <w:rsid w:val="00A70A83"/>
    <w:rsid w:val="00A757D7"/>
    <w:rsid w:val="00AC7DC5"/>
    <w:rsid w:val="00AD1DA8"/>
    <w:rsid w:val="00AD6DB6"/>
    <w:rsid w:val="00AE3279"/>
    <w:rsid w:val="00B06379"/>
    <w:rsid w:val="00B32FC3"/>
    <w:rsid w:val="00B50C99"/>
    <w:rsid w:val="00B56A21"/>
    <w:rsid w:val="00B7111D"/>
    <w:rsid w:val="00B74FFC"/>
    <w:rsid w:val="00B75C20"/>
    <w:rsid w:val="00B82B0C"/>
    <w:rsid w:val="00B87DDB"/>
    <w:rsid w:val="00B92C92"/>
    <w:rsid w:val="00BB2D51"/>
    <w:rsid w:val="00BC382F"/>
    <w:rsid w:val="00BC3E1C"/>
    <w:rsid w:val="00BC5668"/>
    <w:rsid w:val="00BE28C6"/>
    <w:rsid w:val="00BF1925"/>
    <w:rsid w:val="00C278A0"/>
    <w:rsid w:val="00C35D00"/>
    <w:rsid w:val="00C54647"/>
    <w:rsid w:val="00C94475"/>
    <w:rsid w:val="00CC3FFA"/>
    <w:rsid w:val="00CF3635"/>
    <w:rsid w:val="00CF5F7C"/>
    <w:rsid w:val="00D152A5"/>
    <w:rsid w:val="00D333E4"/>
    <w:rsid w:val="00D348A6"/>
    <w:rsid w:val="00D435BC"/>
    <w:rsid w:val="00D646E2"/>
    <w:rsid w:val="00D80F6E"/>
    <w:rsid w:val="00D95EB3"/>
    <w:rsid w:val="00DC06A1"/>
    <w:rsid w:val="00DE52A5"/>
    <w:rsid w:val="00E37B65"/>
    <w:rsid w:val="00E441C1"/>
    <w:rsid w:val="00E53E88"/>
    <w:rsid w:val="00E57904"/>
    <w:rsid w:val="00E775FB"/>
    <w:rsid w:val="00EB0F3B"/>
    <w:rsid w:val="00ED2712"/>
    <w:rsid w:val="00ED3BEA"/>
    <w:rsid w:val="00EE3F10"/>
    <w:rsid w:val="00EF0A7D"/>
    <w:rsid w:val="00F0253A"/>
    <w:rsid w:val="00F33903"/>
    <w:rsid w:val="00F4232C"/>
    <w:rsid w:val="00F42849"/>
    <w:rsid w:val="00F67018"/>
    <w:rsid w:val="00F97067"/>
    <w:rsid w:val="00FB1C68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DF0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5D35"/>
    <w:pPr>
      <w:jc w:val="center"/>
    </w:pPr>
  </w:style>
  <w:style w:type="character" w:customStyle="1" w:styleId="a4">
    <w:name w:val="記 (文字)"/>
    <w:basedOn w:val="a0"/>
    <w:link w:val="a3"/>
    <w:uiPriority w:val="99"/>
    <w:rsid w:val="00355D35"/>
  </w:style>
  <w:style w:type="paragraph" w:styleId="a5">
    <w:name w:val="Closing"/>
    <w:basedOn w:val="a"/>
    <w:link w:val="a6"/>
    <w:uiPriority w:val="99"/>
    <w:unhideWhenUsed/>
    <w:rsid w:val="00355D35"/>
    <w:pPr>
      <w:jc w:val="right"/>
    </w:pPr>
  </w:style>
  <w:style w:type="character" w:customStyle="1" w:styleId="a6">
    <w:name w:val="結語 (文字)"/>
    <w:basedOn w:val="a0"/>
    <w:link w:val="a5"/>
    <w:uiPriority w:val="99"/>
    <w:rsid w:val="00355D35"/>
  </w:style>
  <w:style w:type="table" w:styleId="a7">
    <w:name w:val="Table Grid"/>
    <w:basedOn w:val="a1"/>
    <w:uiPriority w:val="39"/>
    <w:rsid w:val="00E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722A"/>
  </w:style>
  <w:style w:type="paragraph" w:styleId="aa">
    <w:name w:val="footer"/>
    <w:basedOn w:val="a"/>
    <w:link w:val="ab"/>
    <w:uiPriority w:val="99"/>
    <w:unhideWhenUsed/>
    <w:rsid w:val="003572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722A"/>
  </w:style>
  <w:style w:type="character" w:styleId="ac">
    <w:name w:val="Hyperlink"/>
    <w:basedOn w:val="a0"/>
    <w:uiPriority w:val="99"/>
    <w:unhideWhenUsed/>
    <w:rsid w:val="003F70E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10EF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10EF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10E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0E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10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F8B7-7E25-4738-B17A-9488891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12:00Z</dcterms:created>
  <dcterms:modified xsi:type="dcterms:W3CDTF">2025-09-01T04:20:00Z</dcterms:modified>
</cp:coreProperties>
</file>